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9CB7" w14:textId="15994EED" w:rsidR="00800921" w:rsidRPr="00800921" w:rsidRDefault="005417B5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>
        <w:rPr>
          <w:rStyle w:val="a6"/>
          <w:sz w:val="36"/>
          <w:szCs w:val="36"/>
        </w:rPr>
        <w:t>Объекты. Домашнее задание</w:t>
      </w:r>
    </w:p>
    <w:p w14:paraId="41AE4169" w14:textId="5E610450" w:rsidR="0051096D" w:rsidRPr="0051096D" w:rsidRDefault="00800921" w:rsidP="0051096D">
      <w:pPr>
        <w:rPr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</w:t>
      </w:r>
      <w:r w:rsidR="0051096D" w:rsidRPr="0051096D">
        <w:rPr>
          <w:b/>
          <w:bCs/>
          <w:sz w:val="28"/>
          <w:szCs w:val="28"/>
        </w:rPr>
        <w:t xml:space="preserve">: </w:t>
      </w:r>
      <w:hyperlink r:id="rId6" w:history="1">
        <w:r w:rsidR="0051096D" w:rsidRPr="0051096D">
          <w:rPr>
            <w:rStyle w:val="a7"/>
            <w:sz w:val="28"/>
            <w:szCs w:val="28"/>
            <w:lang w:val="uk-UA"/>
          </w:rPr>
          <w:t>Об</w:t>
        </w:r>
        <w:proofErr w:type="spellStart"/>
        <w:r w:rsidR="0051096D" w:rsidRPr="0051096D">
          <w:rPr>
            <w:rStyle w:val="a7"/>
            <w:sz w:val="28"/>
            <w:szCs w:val="28"/>
          </w:rPr>
          <w:t>ъекты</w:t>
        </w:r>
        <w:proofErr w:type="spellEnd"/>
        <w:r w:rsidR="0051096D" w:rsidRPr="0051096D">
          <w:rPr>
            <w:rStyle w:val="a7"/>
            <w:sz w:val="28"/>
            <w:szCs w:val="28"/>
          </w:rPr>
          <w:t xml:space="preserve"> (весь раздел)</w:t>
        </w:r>
      </w:hyperlink>
      <w:r w:rsidR="0051096D">
        <w:rPr>
          <w:sz w:val="28"/>
          <w:szCs w:val="28"/>
          <w:lang w:val="uk-UA"/>
        </w:rPr>
        <w:t>.</w:t>
      </w:r>
    </w:p>
    <w:p w14:paraId="3AA88414" w14:textId="13939AFA" w:rsidR="008F0313" w:rsidRPr="0051096D" w:rsidRDefault="0051096D" w:rsidP="008F0313">
      <w:pPr>
        <w:pStyle w:val="a5"/>
        <w:numPr>
          <w:ilvl w:val="0"/>
          <w:numId w:val="8"/>
        </w:numPr>
        <w:rPr>
          <w:sz w:val="28"/>
          <w:szCs w:val="28"/>
        </w:rPr>
      </w:pPr>
      <w:r w:rsidRPr="0051096D">
        <w:rPr>
          <w:b/>
          <w:bCs/>
          <w:sz w:val="28"/>
          <w:szCs w:val="28"/>
        </w:rPr>
        <w:t>Авторизация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Напишите функцию</w:t>
      </w:r>
      <w:r w:rsidRPr="0051096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возвращает объект с именем и фамилией, которые переданы ей в качестве параметров. Пример работы в листинге </w:t>
      </w:r>
      <w:r w:rsidRPr="0051096D">
        <w:rPr>
          <w:sz w:val="28"/>
          <w:szCs w:val="28"/>
        </w:rPr>
        <w:t>6.1.</w:t>
      </w:r>
    </w:p>
    <w:p w14:paraId="4576A986" w14:textId="1354CCC5" w:rsidR="0075202E" w:rsidRDefault="0075202E" w:rsidP="006A1768">
      <w:pPr>
        <w:pStyle w:val="a5"/>
        <w:numPr>
          <w:ilvl w:val="0"/>
          <w:numId w:val="8"/>
        </w:numPr>
        <w:spacing w:after="120"/>
        <w:ind w:left="714" w:hanging="357"/>
        <w:rPr>
          <w:sz w:val="28"/>
          <w:szCs w:val="28"/>
        </w:rPr>
      </w:pPr>
      <w:r>
        <w:rPr>
          <w:b/>
          <w:bCs/>
          <w:sz w:val="28"/>
          <w:szCs w:val="28"/>
        </w:rPr>
        <w:t>Список</w:t>
      </w:r>
      <w:r w:rsidR="0051096D"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йте объект, данные которого хранятся в свойствах с целочисленным натуральным именем (1, 2, 3, и так далее…). Такой объект называется списком и позволяет хранить значения «по порядку», используя последовательные числа в качестве имен свойств. </w:t>
      </w:r>
      <w:r>
        <w:rPr>
          <w:sz w:val="28"/>
          <w:szCs w:val="28"/>
        </w:rPr>
        <w:br/>
        <w:t>Реализуйте</w:t>
      </w:r>
      <w:r w:rsidR="006A1768">
        <w:rPr>
          <w:sz w:val="28"/>
          <w:szCs w:val="28"/>
        </w:rPr>
        <w:t xml:space="preserve"> на нём</w:t>
      </w:r>
      <w:r>
        <w:rPr>
          <w:sz w:val="28"/>
          <w:szCs w:val="28"/>
        </w:rPr>
        <w:t xml:space="preserve"> нескол</w:t>
      </w:r>
      <w:r w:rsidR="006A1768">
        <w:rPr>
          <w:sz w:val="28"/>
          <w:szCs w:val="28"/>
        </w:rPr>
        <w:t>ько методов, которые будут использоваться для работы со списком:</w:t>
      </w:r>
    </w:p>
    <w:p w14:paraId="5286E502" w14:textId="6C54D196" w:rsidR="0051096D" w:rsidRDefault="0075202E" w:rsidP="0075202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6A1768">
        <w:rPr>
          <w:i/>
          <w:iCs/>
          <w:sz w:val="28"/>
          <w:szCs w:val="28"/>
          <w:lang w:val="en-US"/>
        </w:rPr>
        <w:t>push</w:t>
      </w:r>
      <w:r w:rsidRPr="0075202E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яет элемент в конец списка.</w:t>
      </w:r>
    </w:p>
    <w:p w14:paraId="602B8966" w14:textId="3410F773" w:rsidR="0075202E" w:rsidRDefault="0075202E" w:rsidP="0075202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75202E">
        <w:rPr>
          <w:sz w:val="28"/>
          <w:szCs w:val="28"/>
        </w:rPr>
        <w:t xml:space="preserve"> </w:t>
      </w:r>
      <w:r w:rsidRPr="006A1768">
        <w:rPr>
          <w:i/>
          <w:iCs/>
          <w:sz w:val="28"/>
          <w:szCs w:val="28"/>
          <w:lang w:val="en-US"/>
        </w:rPr>
        <w:t>pop</w:t>
      </w:r>
      <w:r w:rsidRPr="0075202E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т последний элемент.</w:t>
      </w:r>
    </w:p>
    <w:p w14:paraId="09F1CB3A" w14:textId="16DC1CD5" w:rsidR="0075202E" w:rsidRDefault="0075202E" w:rsidP="0075202E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 w:rsidRPr="006A1768">
        <w:rPr>
          <w:i/>
          <w:iCs/>
          <w:sz w:val="28"/>
          <w:szCs w:val="28"/>
          <w:lang w:val="en-US"/>
        </w:rPr>
        <w:t>shift</w:t>
      </w:r>
      <w:r w:rsidRPr="006A1768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т</w:t>
      </w:r>
      <w:r w:rsidR="006A1768">
        <w:rPr>
          <w:sz w:val="28"/>
          <w:szCs w:val="28"/>
        </w:rPr>
        <w:t xml:space="preserve"> первый элемент списка.</w:t>
      </w:r>
    </w:p>
    <w:p w14:paraId="251745EF" w14:textId="15FDD6F9" w:rsidR="006A1768" w:rsidRDefault="006A1768" w:rsidP="006A1768">
      <w:pPr>
        <w:pStyle w:val="a5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i/>
          <w:iCs/>
          <w:sz w:val="28"/>
          <w:szCs w:val="28"/>
          <w:lang w:val="en-US"/>
        </w:rPr>
        <w:t>unshift</w:t>
      </w:r>
      <w:r w:rsidRPr="006A1768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бавляет элемент в начало списка.</w:t>
      </w:r>
    </w:p>
    <w:p w14:paraId="4717E2C6" w14:textId="7A63B32C" w:rsidR="006A1768" w:rsidRPr="006A1768" w:rsidRDefault="006A1768" w:rsidP="006A1768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</w:rPr>
        <w:t>Примеры работы со списком смотрите в листинге 6.2.</w:t>
      </w:r>
    </w:p>
    <w:sectPr w:rsidR="006A1768" w:rsidRPr="006A1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C3269"/>
    <w:multiLevelType w:val="hybridMultilevel"/>
    <w:tmpl w:val="5806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2C14C7"/>
    <w:rsid w:val="004E557D"/>
    <w:rsid w:val="0051096D"/>
    <w:rsid w:val="005417B5"/>
    <w:rsid w:val="005B53FF"/>
    <w:rsid w:val="00623B2D"/>
    <w:rsid w:val="006741F5"/>
    <w:rsid w:val="006A1768"/>
    <w:rsid w:val="0075202E"/>
    <w:rsid w:val="00800921"/>
    <w:rsid w:val="00834273"/>
    <w:rsid w:val="00871712"/>
    <w:rsid w:val="008F0313"/>
    <w:rsid w:val="009763FF"/>
    <w:rsid w:val="00B659E0"/>
    <w:rsid w:val="00BF26AF"/>
    <w:rsid w:val="00DD450E"/>
    <w:rsid w:val="00E1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object-basic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DE7-60DF-468A-B044-66DA67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4</cp:revision>
  <dcterms:created xsi:type="dcterms:W3CDTF">2021-04-01T10:29:00Z</dcterms:created>
  <dcterms:modified xsi:type="dcterms:W3CDTF">2021-04-01T11:11:00Z</dcterms:modified>
</cp:coreProperties>
</file>